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A731B3"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>z dn</w:t>
      </w:r>
      <w:r w:rsidR="00A73AA4" w:rsidRPr="00166191">
        <w:rPr>
          <w:rFonts w:asciiTheme="minorHAnsi" w:hAnsiTheme="minorHAnsi"/>
          <w:color w:val="000000" w:themeColor="text1"/>
        </w:rPr>
        <w:t>.</w:t>
      </w:r>
      <w:r w:rsidR="00B61870" w:rsidRPr="00166191">
        <w:rPr>
          <w:rFonts w:asciiTheme="minorHAnsi" w:hAnsiTheme="minorHAnsi"/>
          <w:color w:val="000000" w:themeColor="text1"/>
        </w:rPr>
        <w:t xml:space="preserve"> </w:t>
      </w:r>
      <w:r w:rsidR="003C23E8">
        <w:rPr>
          <w:rFonts w:asciiTheme="minorHAnsi" w:hAnsiTheme="minorHAnsi"/>
          <w:color w:val="000000" w:themeColor="text1"/>
        </w:rPr>
        <w:t>9 listopada 2016 r.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projektów:</w:t>
            </w:r>
          </w:p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7A57DC">
              <w:rPr>
                <w:rFonts w:ascii="Calibri" w:hAnsi="Calibri"/>
                <w:bCs/>
              </w:rPr>
              <w:t>Projekt współfinansowany z EFRR w ramach RPO WD 2014 – 2020 musi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Pr="00916127" w:rsidRDefault="007A57DC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</w:t>
            </w:r>
            <w:r>
              <w:rPr>
                <w:rFonts w:asciiTheme="minorHAnsi" w:hAnsiTheme="minorHAnsi"/>
              </w:rPr>
              <w:lastRenderedPageBreak/>
              <w:t>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enie procentowe nie dotyczy projektów grantowych</w:t>
            </w:r>
            <w:r w:rsidR="00916127">
              <w:rPr>
                <w:rFonts w:asciiTheme="minorHAnsi" w:hAnsiTheme="minorHAnsi"/>
              </w:rPr>
              <w:t xml:space="preserve">, </w:t>
            </w:r>
            <w:r w:rsidR="00916127" w:rsidRPr="00C317CC">
              <w:rPr>
                <w:rFonts w:asciiTheme="minorHAnsi" w:hAnsiTheme="minorHAnsi"/>
              </w:rPr>
              <w:t xml:space="preserve"> </w:t>
            </w:r>
            <w:r w:rsidR="00916127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916127">
              <w:rPr>
                <w:rFonts w:asciiTheme="minorHAnsi" w:hAnsiTheme="minorHAnsi"/>
                <w:u w:val="single"/>
              </w:rPr>
              <w:t>ów</w:t>
            </w:r>
            <w:r w:rsidR="00916127" w:rsidRPr="00C317CC">
              <w:rPr>
                <w:rFonts w:asciiTheme="minorHAnsi" w:hAnsiTheme="minorHAnsi"/>
              </w:rPr>
              <w:t>.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</w:t>
            </w:r>
            <w:r w:rsidRPr="00E969AF">
              <w:rPr>
                <w:rFonts w:asciiTheme="minorHAnsi" w:hAnsiTheme="minorHAnsi"/>
              </w:rPr>
              <w:lastRenderedPageBreak/>
              <w:t xml:space="preserve">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>stanie udowodnić w sposób niebudzący 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660CF6" w:rsidRPr="00E969AF" w:rsidTr="004D15E8">
        <w:tc>
          <w:tcPr>
            <w:tcW w:w="1438" w:type="pct"/>
            <w:shd w:val="clear" w:color="auto" w:fill="99CCFF"/>
            <w:vAlign w:val="center"/>
          </w:tcPr>
          <w:p w:rsidR="00660CF6" w:rsidRPr="00660CF6" w:rsidRDefault="00660CF6" w:rsidP="00B61A9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62" w:type="pct"/>
            <w:vAlign w:val="center"/>
          </w:tcPr>
          <w:p w:rsidR="00660CF6" w:rsidRPr="00E70F36" w:rsidRDefault="00660CF6" w:rsidP="00660CF6">
            <w:pPr>
              <w:pStyle w:val="Akapitzlist"/>
              <w:spacing w:after="0"/>
              <w:ind w:left="470"/>
              <w:jc w:val="both"/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nagrodzeniem ww. osób przy wykonywaniu ww. czynności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 xml:space="preserve">wydatki ponoszone są wyłącznie w okresie realizacji </w:t>
            </w:r>
            <w:r w:rsidRPr="00D53188">
              <w:rPr>
                <w:sz w:val="24"/>
                <w:szCs w:val="24"/>
              </w:rPr>
              <w:lastRenderedPageBreak/>
              <w:t>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proofErr w:type="spellStart"/>
            <w:r w:rsidR="00237268">
              <w:rPr>
                <w:sz w:val="24"/>
                <w:szCs w:val="24"/>
              </w:rPr>
              <w:t>Bc</w:t>
            </w:r>
            <w:proofErr w:type="spellEnd"/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286B4B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Pr="00C317CC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</w:t>
            </w:r>
            <w:r w:rsidRPr="00C317CC">
              <w:rPr>
                <w:rFonts w:asciiTheme="minorHAnsi" w:hAnsiTheme="minorHAnsi"/>
              </w:rPr>
              <w:t>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C317CC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="00C317CC" w:rsidRPr="00C317CC">
              <w:rPr>
                <w:rFonts w:asciiTheme="minorHAnsi" w:hAnsiTheme="minorHAnsi"/>
              </w:rPr>
              <w:t>.</w:t>
            </w:r>
          </w:p>
          <w:p w:rsidR="00286B4B" w:rsidRPr="00E969AF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286B4B">
              <w:rPr>
                <w:rFonts w:asciiTheme="minorHAnsi" w:hAnsiTheme="minorHAnsi"/>
              </w:rPr>
              <w:t>.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CF591E" w:rsidRPr="00E969AF" w:rsidTr="001D731F">
        <w:tc>
          <w:tcPr>
            <w:tcW w:w="1438" w:type="pct"/>
            <w:shd w:val="clear" w:color="auto" w:fill="99CCFF"/>
            <w:vAlign w:val="center"/>
          </w:tcPr>
          <w:p w:rsidR="00CF591E" w:rsidRDefault="00CF591E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up gruntu</w:t>
            </w:r>
          </w:p>
        </w:tc>
        <w:tc>
          <w:tcPr>
            <w:tcW w:w="3562" w:type="pct"/>
            <w:vAlign w:val="center"/>
          </w:tcPr>
          <w:p w:rsidR="00CF591E" w:rsidRDefault="00CF591E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CF591E">
              <w:rPr>
                <w:rFonts w:asciiTheme="minorHAnsi" w:hAnsiTheme="minorHAnsi"/>
              </w:rPr>
              <w:t>akup gruntu (zabudowanego i niezabudowanego) w projektach objętych pomocą publiczną, w tym częściowo objętych pomocą publiczną (tam gdzie występuje efekt zachęty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lastRenderedPageBreak/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Pr="006F56AD" w:rsidRDefault="006F56AD" w:rsidP="006F56AD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.</w:t>
      </w:r>
    </w:p>
    <w:p w:rsidR="006F56AD" w:rsidRDefault="006F56AD" w:rsidP="006F56A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Default="006F56AD" w:rsidP="006F56AD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63230" w:rsidRPr="00003D21" w:rsidRDefault="00003D21" w:rsidP="00003D21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03D21">
        <w:rPr>
          <w:rFonts w:ascii="Calibri" w:eastAsia="Times New Roman" w:hAnsi="Calibri" w:cs="Times New Roman"/>
          <w:b/>
          <w:szCs w:val="24"/>
          <w:lang w:eastAsia="pl-PL"/>
        </w:rPr>
        <w:t>1.2 C</w:t>
      </w:r>
    </w:p>
    <w:p w:rsidR="00003D21" w:rsidRDefault="00003D21" w:rsidP="00003D2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D598F" w:rsidRPr="008D598F" w:rsidRDefault="008D598F" w:rsidP="008D598F">
      <w:pPr>
        <w:pStyle w:val="Akapitzlist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pl-PL"/>
        </w:rPr>
      </w:pPr>
      <w:r w:rsidRPr="008D598F"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8D598F" w:rsidRPr="0090644B" w:rsidRDefault="008D598F" w:rsidP="008D598F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0" w:name="_Toc194291240"/>
      <w:bookmarkStart w:id="1" w:name="_Toc209405135"/>
      <w:r w:rsidRPr="00E969AF">
        <w:rPr>
          <w:rFonts w:asciiTheme="minorHAnsi" w:hAnsiTheme="minorHAnsi"/>
          <w:b/>
        </w:rPr>
        <w:t xml:space="preserve"> </w:t>
      </w:r>
      <w:bookmarkEnd w:id="0"/>
      <w:bookmarkEnd w:id="1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E27661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E27661" w:rsidRP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</w:t>
      </w:r>
      <w:proofErr w:type="spellStart"/>
      <w:r w:rsidRPr="00E969AF">
        <w:rPr>
          <w:rFonts w:eastAsia="Calibri"/>
          <w:sz w:val="24"/>
          <w:szCs w:val="24"/>
        </w:rPr>
        <w:t>hote</w:t>
      </w:r>
      <w:r>
        <w:rPr>
          <w:rFonts w:eastAsia="Calibri"/>
          <w:sz w:val="24"/>
          <w:szCs w:val="24"/>
        </w:rPr>
        <w:t>lingiem</w:t>
      </w:r>
      <w:proofErr w:type="spellEnd"/>
      <w:r>
        <w:rPr>
          <w:rFonts w:eastAsia="Calibri"/>
          <w:sz w:val="24"/>
          <w:szCs w:val="24"/>
        </w:rPr>
        <w:t xml:space="preserve">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C317CC" w:rsidRDefault="00C317CC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Wydatki ponoszone przez Beneficjenta projektu grantowego (Grantodawcę) przekraczające 15% całkowitych wydatków kwalifikowalnych projektu grantowego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 xml:space="preserve"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</w:t>
      </w:r>
      <w:r w:rsidRPr="00866CA4">
        <w:rPr>
          <w:sz w:val="24"/>
          <w:szCs w:val="24"/>
        </w:rPr>
        <w:lastRenderedPageBreak/>
        <w:t>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lastRenderedPageBreak/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>zatoki postojowe, zatoki autobusowe, perony tramwajowe, pętle autobusowe, place do zawracania, 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 xml:space="preserve">urządzenia techniczne drogi (np. bariery ochronne, ogrodzenie drogi i inne urządzenia zabezpieczające przed wkroczeniem zwierząt na drogę, osłony </w:t>
      </w:r>
      <w:proofErr w:type="spellStart"/>
      <w:r w:rsidRPr="00E969AF">
        <w:rPr>
          <w:rFonts w:asciiTheme="minorHAnsi" w:hAnsiTheme="minorHAnsi"/>
        </w:rPr>
        <w:lastRenderedPageBreak/>
        <w:t>przeciwolśnieniowe</w:t>
      </w:r>
      <w:proofErr w:type="spellEnd"/>
      <w:r w:rsidRPr="00E969AF">
        <w:rPr>
          <w:rFonts w:asciiTheme="minorHAnsi" w:hAnsiTheme="minorHAnsi"/>
        </w:rPr>
        <w:t>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 w:rsidR="00052139">
        <w:rPr>
          <w:sz w:val="24"/>
          <w:szCs w:val="24"/>
        </w:rPr>
        <w:t xml:space="preserve"> </w:t>
      </w:r>
      <w:r w:rsidR="00052139" w:rsidRPr="00E969AF">
        <w:rPr>
          <w:sz w:val="24"/>
          <w:szCs w:val="24"/>
        </w:rPr>
        <w:t>–</w:t>
      </w:r>
      <w:r w:rsidR="00052139">
        <w:rPr>
          <w:sz w:val="24"/>
          <w:szCs w:val="24"/>
        </w:rPr>
        <w:t xml:space="preserve"> w schematach 6.1 C, D,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lastRenderedPageBreak/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FE2E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60F5">
        <w:rPr>
          <w:rFonts w:eastAsia="Times New Roman" w:cs="Times New Roman"/>
          <w:sz w:val="24"/>
          <w:szCs w:val="24"/>
          <w:lang w:eastAsia="pl-PL"/>
        </w:rPr>
        <w:t>odpłatne</w:t>
      </w:r>
      <w:r w:rsidR="005B2449">
        <w:rPr>
          <w:sz w:val="24"/>
          <w:szCs w:val="24"/>
        </w:rPr>
        <w:t>, generujące przychód w projekci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.</w:t>
      </w:r>
    </w:p>
    <w:p w:rsidR="005B2449" w:rsidRPr="00912336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641D0">
        <w:rPr>
          <w:sz w:val="24"/>
          <w:szCs w:val="24"/>
        </w:rPr>
        <w:t>Wydatki na zagospodarowanie otoczenia w zieleń i drobną architekturę</w:t>
      </w:r>
      <w:r>
        <w:rPr>
          <w:sz w:val="24"/>
          <w:szCs w:val="24"/>
        </w:rPr>
        <w:t>.</w:t>
      </w:r>
    </w:p>
    <w:p w:rsidR="005B2449" w:rsidRPr="009661DF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8783B">
        <w:rPr>
          <w:sz w:val="24"/>
          <w:szCs w:val="24"/>
        </w:rPr>
        <w:t>ydatki związane z</w:t>
      </w:r>
      <w:r>
        <w:rPr>
          <w:sz w:val="24"/>
          <w:szCs w:val="24"/>
        </w:rPr>
        <w:t xml:space="preserve"> pracami remontowo-budowlanymi  lub termomodernizacją</w:t>
      </w:r>
      <w:r w:rsidRPr="0018783B">
        <w:rPr>
          <w:sz w:val="24"/>
          <w:szCs w:val="24"/>
        </w:rPr>
        <w:t>, któr</w:t>
      </w:r>
      <w:r w:rsidR="004D15E8">
        <w:rPr>
          <w:sz w:val="24"/>
          <w:szCs w:val="24"/>
        </w:rPr>
        <w:t>e</w:t>
      </w:r>
      <w:r w:rsidRPr="0018783B">
        <w:rPr>
          <w:sz w:val="24"/>
          <w:szCs w:val="24"/>
        </w:rPr>
        <w:t xml:space="preserve"> </w:t>
      </w:r>
      <w:r>
        <w:rPr>
          <w:sz w:val="24"/>
          <w:szCs w:val="24"/>
        </w:rPr>
        <w:t>nie są</w:t>
      </w:r>
      <w:r w:rsidRPr="0018783B">
        <w:rPr>
          <w:sz w:val="24"/>
          <w:szCs w:val="24"/>
        </w:rPr>
        <w:t xml:space="preserve"> bezpośrednio </w:t>
      </w:r>
      <w:r>
        <w:rPr>
          <w:sz w:val="24"/>
          <w:szCs w:val="24"/>
        </w:rPr>
        <w:t>i w całości związane</w:t>
      </w:r>
      <w:r w:rsidRPr="0018783B">
        <w:rPr>
          <w:sz w:val="24"/>
          <w:szCs w:val="24"/>
        </w:rPr>
        <w:t xml:space="preserve"> z infrastrukturą przeznaczoną do udzielania świadczeń zdrowotnych </w:t>
      </w:r>
      <w:r>
        <w:rPr>
          <w:sz w:val="24"/>
          <w:szCs w:val="24"/>
        </w:rPr>
        <w:t xml:space="preserve">w ramach poszczególnych narzędzi Policy Paper </w:t>
      </w:r>
      <w:r>
        <w:rPr>
          <w:sz w:val="24"/>
          <w:szCs w:val="24"/>
        </w:rPr>
        <w:lastRenderedPageBreak/>
        <w:t>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5B2449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związane z </w:t>
      </w:r>
      <w:r w:rsidRPr="009661DF">
        <w:rPr>
          <w:rFonts w:ascii="Arial" w:hAnsi="Arial"/>
        </w:rPr>
        <w:t xml:space="preserve">zakupem </w:t>
      </w:r>
      <w:r>
        <w:rPr>
          <w:rFonts w:ascii="Arial" w:hAnsi="Arial"/>
        </w:rPr>
        <w:t xml:space="preserve">oprogramowania i </w:t>
      </w:r>
      <w:r w:rsidRPr="009661DF">
        <w:rPr>
          <w:rFonts w:ascii="Arial" w:hAnsi="Arial"/>
        </w:rPr>
        <w:t>sprzętu</w:t>
      </w:r>
      <w:r>
        <w:rPr>
          <w:rFonts w:ascii="Arial" w:hAnsi="Arial"/>
        </w:rPr>
        <w:t xml:space="preserve"> I</w:t>
      </w:r>
      <w:r w:rsidR="00B55A70">
        <w:rPr>
          <w:rFonts w:ascii="Arial" w:hAnsi="Arial"/>
        </w:rPr>
        <w:t>C</w:t>
      </w:r>
      <w:r>
        <w:rPr>
          <w:rFonts w:ascii="Arial" w:hAnsi="Arial"/>
        </w:rPr>
        <w:t xml:space="preserve">T, który to sprzęt nie jest bezpośrednio i w całości związany z zakresem wsparcia w ramach </w:t>
      </w:r>
      <w:r>
        <w:rPr>
          <w:sz w:val="24"/>
          <w:szCs w:val="24"/>
        </w:rPr>
        <w:t>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7A57DC" w:rsidRDefault="007A57DC" w:rsidP="007A57DC">
      <w:pPr>
        <w:pStyle w:val="Akapitzlist"/>
        <w:jc w:val="both"/>
        <w:rPr>
          <w:sz w:val="24"/>
          <w:szCs w:val="24"/>
        </w:rPr>
      </w:pP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części związane z prowadzeniem działalności administracyjnej we wspieranych w projekcie budynkach</w:t>
      </w:r>
      <w:r w:rsidR="00D94553">
        <w:rPr>
          <w:sz w:val="24"/>
          <w:szCs w:val="24"/>
        </w:rPr>
        <w:t>/obiektach (schemat 6.3.A)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52" w:rsidRDefault="00D65052" w:rsidP="007B2A55">
      <w:pPr>
        <w:spacing w:line="240" w:lineRule="auto"/>
      </w:pPr>
      <w:r>
        <w:separator/>
      </w:r>
    </w:p>
  </w:endnote>
  <w:endnote w:type="continuationSeparator" w:id="0">
    <w:p w:rsidR="00D65052" w:rsidRDefault="00D65052" w:rsidP="007B2A55">
      <w:pPr>
        <w:spacing w:line="240" w:lineRule="auto"/>
      </w:pPr>
      <w:r>
        <w:continuationSeparator/>
      </w:r>
    </w:p>
  </w:endnote>
  <w:endnote w:type="continuationNotice" w:id="1">
    <w:p w:rsidR="00D65052" w:rsidRDefault="00D65052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4D15E8" w:rsidRPr="007B2A55" w:rsidRDefault="0036319A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4D15E8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3C23E8">
          <w:rPr>
            <w:rFonts w:asciiTheme="minorHAnsi" w:hAnsiTheme="minorHAnsi"/>
            <w:noProof/>
            <w:sz w:val="20"/>
          </w:rPr>
          <w:t>17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4D15E8" w:rsidRDefault="004D15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52" w:rsidRDefault="00D65052" w:rsidP="007B2A55">
      <w:pPr>
        <w:spacing w:line="240" w:lineRule="auto"/>
      </w:pPr>
      <w:r>
        <w:separator/>
      </w:r>
    </w:p>
  </w:footnote>
  <w:footnote w:type="continuationSeparator" w:id="0">
    <w:p w:rsidR="00D65052" w:rsidRDefault="00D65052" w:rsidP="007B2A55">
      <w:pPr>
        <w:spacing w:line="240" w:lineRule="auto"/>
      </w:pPr>
      <w:r>
        <w:continuationSeparator/>
      </w:r>
    </w:p>
  </w:footnote>
  <w:footnote w:type="continuationNotice" w:id="1">
    <w:p w:rsidR="00D65052" w:rsidRDefault="00D65052">
      <w:pPr>
        <w:spacing w:line="240" w:lineRule="auto"/>
      </w:pPr>
    </w:p>
  </w:footnote>
  <w:footnote w:id="2">
    <w:p w:rsidR="004D15E8" w:rsidRDefault="004D15E8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4D15E8" w:rsidRPr="001C7384" w:rsidRDefault="004D15E8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4D15E8" w:rsidRDefault="004D15E8" w:rsidP="00971E9D">
      <w:pPr>
        <w:pStyle w:val="Tekstprzypisudolnego"/>
        <w:jc w:val="both"/>
      </w:pPr>
    </w:p>
  </w:footnote>
  <w:footnote w:id="10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4D15E8" w:rsidRPr="0009655D" w:rsidRDefault="004D15E8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Pr="00104560">
        <w:t xml:space="preserve">Jeśli w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4D15E8" w:rsidRPr="0009655D" w:rsidRDefault="004D15E8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4D15E8" w:rsidRPr="0009655D" w:rsidRDefault="004D15E8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4D15E8" w:rsidRDefault="004D15E8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E8" w:rsidRDefault="004D15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1751A"/>
    <w:multiLevelType w:val="hybridMultilevel"/>
    <w:tmpl w:val="8D80E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30"/>
  </w:num>
  <w:num w:numId="12">
    <w:abstractNumId w:val="19"/>
  </w:num>
  <w:num w:numId="13">
    <w:abstractNumId w:val="15"/>
  </w:num>
  <w:num w:numId="14">
    <w:abstractNumId w:val="13"/>
  </w:num>
  <w:num w:numId="15">
    <w:abstractNumId w:val="27"/>
  </w:num>
  <w:num w:numId="16">
    <w:abstractNumId w:val="7"/>
  </w:num>
  <w:num w:numId="17">
    <w:abstractNumId w:val="21"/>
  </w:num>
  <w:num w:numId="18">
    <w:abstractNumId w:val="26"/>
  </w:num>
  <w:num w:numId="19">
    <w:abstractNumId w:val="24"/>
  </w:num>
  <w:num w:numId="20">
    <w:abstractNumId w:val="28"/>
  </w:num>
  <w:num w:numId="21">
    <w:abstractNumId w:val="16"/>
  </w:num>
  <w:num w:numId="22">
    <w:abstractNumId w:val="23"/>
  </w:num>
  <w:num w:numId="23">
    <w:abstractNumId w:val="29"/>
  </w:num>
  <w:num w:numId="24">
    <w:abstractNumId w:val="11"/>
  </w:num>
  <w:num w:numId="25">
    <w:abstractNumId w:val="25"/>
  </w:num>
  <w:num w:numId="26">
    <w:abstractNumId w:val="22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3364"/>
    <w:rsid w:val="000004D4"/>
    <w:rsid w:val="00000650"/>
    <w:rsid w:val="00003D21"/>
    <w:rsid w:val="00032072"/>
    <w:rsid w:val="00045701"/>
    <w:rsid w:val="00052139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2079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37268"/>
    <w:rsid w:val="00243364"/>
    <w:rsid w:val="00250A55"/>
    <w:rsid w:val="00286B4B"/>
    <w:rsid w:val="002C05AE"/>
    <w:rsid w:val="002C3178"/>
    <w:rsid w:val="002C5961"/>
    <w:rsid w:val="002E7174"/>
    <w:rsid w:val="002F6B2F"/>
    <w:rsid w:val="00301846"/>
    <w:rsid w:val="003144D7"/>
    <w:rsid w:val="00326A0C"/>
    <w:rsid w:val="003322D3"/>
    <w:rsid w:val="00350A20"/>
    <w:rsid w:val="0036319A"/>
    <w:rsid w:val="00371944"/>
    <w:rsid w:val="00372908"/>
    <w:rsid w:val="00374A03"/>
    <w:rsid w:val="00375096"/>
    <w:rsid w:val="003A1349"/>
    <w:rsid w:val="003A3A7C"/>
    <w:rsid w:val="003A7A87"/>
    <w:rsid w:val="003B37D5"/>
    <w:rsid w:val="003C23E8"/>
    <w:rsid w:val="003C2BAD"/>
    <w:rsid w:val="003D268C"/>
    <w:rsid w:val="00414C68"/>
    <w:rsid w:val="00425581"/>
    <w:rsid w:val="004311FA"/>
    <w:rsid w:val="00432AA2"/>
    <w:rsid w:val="00454917"/>
    <w:rsid w:val="00463230"/>
    <w:rsid w:val="00495B79"/>
    <w:rsid w:val="00497AC4"/>
    <w:rsid w:val="004A19C6"/>
    <w:rsid w:val="004A6234"/>
    <w:rsid w:val="004B3383"/>
    <w:rsid w:val="004B5315"/>
    <w:rsid w:val="004C2250"/>
    <w:rsid w:val="004D15E8"/>
    <w:rsid w:val="004E55EA"/>
    <w:rsid w:val="004E60F5"/>
    <w:rsid w:val="004F0456"/>
    <w:rsid w:val="00516D45"/>
    <w:rsid w:val="0051796E"/>
    <w:rsid w:val="0053069D"/>
    <w:rsid w:val="00532907"/>
    <w:rsid w:val="00534135"/>
    <w:rsid w:val="00560A8A"/>
    <w:rsid w:val="005668AE"/>
    <w:rsid w:val="005B2449"/>
    <w:rsid w:val="005E26DF"/>
    <w:rsid w:val="005E78BC"/>
    <w:rsid w:val="006112E5"/>
    <w:rsid w:val="00615E7C"/>
    <w:rsid w:val="0062159D"/>
    <w:rsid w:val="006308EF"/>
    <w:rsid w:val="00646B7F"/>
    <w:rsid w:val="00660CF6"/>
    <w:rsid w:val="0066768A"/>
    <w:rsid w:val="0067067F"/>
    <w:rsid w:val="006708B2"/>
    <w:rsid w:val="00681F86"/>
    <w:rsid w:val="006925B5"/>
    <w:rsid w:val="00693B0C"/>
    <w:rsid w:val="006B0D3B"/>
    <w:rsid w:val="006C1FB5"/>
    <w:rsid w:val="006E3983"/>
    <w:rsid w:val="006F56AD"/>
    <w:rsid w:val="0070446C"/>
    <w:rsid w:val="0074291C"/>
    <w:rsid w:val="00761B8E"/>
    <w:rsid w:val="007714C6"/>
    <w:rsid w:val="007873A7"/>
    <w:rsid w:val="00793919"/>
    <w:rsid w:val="0079647E"/>
    <w:rsid w:val="007A57DC"/>
    <w:rsid w:val="007A7231"/>
    <w:rsid w:val="007B2A55"/>
    <w:rsid w:val="007C03EA"/>
    <w:rsid w:val="007C3316"/>
    <w:rsid w:val="007C427F"/>
    <w:rsid w:val="007D6E2E"/>
    <w:rsid w:val="007E3493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8D2314"/>
    <w:rsid w:val="008D598F"/>
    <w:rsid w:val="008D73E4"/>
    <w:rsid w:val="009137D7"/>
    <w:rsid w:val="00916127"/>
    <w:rsid w:val="009227EE"/>
    <w:rsid w:val="009312F3"/>
    <w:rsid w:val="00940A02"/>
    <w:rsid w:val="0095645E"/>
    <w:rsid w:val="009630F2"/>
    <w:rsid w:val="00965A71"/>
    <w:rsid w:val="00971E9D"/>
    <w:rsid w:val="00973C3F"/>
    <w:rsid w:val="00980276"/>
    <w:rsid w:val="009826D2"/>
    <w:rsid w:val="00982AF9"/>
    <w:rsid w:val="009A2783"/>
    <w:rsid w:val="009B0058"/>
    <w:rsid w:val="009B0BF4"/>
    <w:rsid w:val="009B652A"/>
    <w:rsid w:val="009C0AFD"/>
    <w:rsid w:val="009C3415"/>
    <w:rsid w:val="009C5704"/>
    <w:rsid w:val="009C6940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44D2C"/>
    <w:rsid w:val="00A474DF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D5665"/>
    <w:rsid w:val="00AE0D21"/>
    <w:rsid w:val="00AF714F"/>
    <w:rsid w:val="00B06ADD"/>
    <w:rsid w:val="00B116CB"/>
    <w:rsid w:val="00B161E6"/>
    <w:rsid w:val="00B261D5"/>
    <w:rsid w:val="00B34A40"/>
    <w:rsid w:val="00B55A70"/>
    <w:rsid w:val="00B61076"/>
    <w:rsid w:val="00B61870"/>
    <w:rsid w:val="00B61A93"/>
    <w:rsid w:val="00B71019"/>
    <w:rsid w:val="00B7696B"/>
    <w:rsid w:val="00BA584B"/>
    <w:rsid w:val="00BD5B35"/>
    <w:rsid w:val="00BE520D"/>
    <w:rsid w:val="00BF28DA"/>
    <w:rsid w:val="00BF7080"/>
    <w:rsid w:val="00C03F8D"/>
    <w:rsid w:val="00C24B30"/>
    <w:rsid w:val="00C25283"/>
    <w:rsid w:val="00C30EA4"/>
    <w:rsid w:val="00C317CC"/>
    <w:rsid w:val="00C326D8"/>
    <w:rsid w:val="00C3273B"/>
    <w:rsid w:val="00C3627E"/>
    <w:rsid w:val="00C40E1D"/>
    <w:rsid w:val="00C47A0D"/>
    <w:rsid w:val="00C5713D"/>
    <w:rsid w:val="00C878C2"/>
    <w:rsid w:val="00C937C8"/>
    <w:rsid w:val="00C93E8E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CF591E"/>
    <w:rsid w:val="00D01240"/>
    <w:rsid w:val="00D06278"/>
    <w:rsid w:val="00D2470B"/>
    <w:rsid w:val="00D432F2"/>
    <w:rsid w:val="00D535DC"/>
    <w:rsid w:val="00D563DB"/>
    <w:rsid w:val="00D627D3"/>
    <w:rsid w:val="00D63456"/>
    <w:rsid w:val="00D65052"/>
    <w:rsid w:val="00D8015D"/>
    <w:rsid w:val="00D80C64"/>
    <w:rsid w:val="00D84969"/>
    <w:rsid w:val="00D90427"/>
    <w:rsid w:val="00D94553"/>
    <w:rsid w:val="00DA27CC"/>
    <w:rsid w:val="00DB5812"/>
    <w:rsid w:val="00DB5DB4"/>
    <w:rsid w:val="00DC6A99"/>
    <w:rsid w:val="00DF069F"/>
    <w:rsid w:val="00DF4B1C"/>
    <w:rsid w:val="00DF6DA7"/>
    <w:rsid w:val="00E05C9B"/>
    <w:rsid w:val="00E14656"/>
    <w:rsid w:val="00E22BC6"/>
    <w:rsid w:val="00E24097"/>
    <w:rsid w:val="00E27118"/>
    <w:rsid w:val="00E27661"/>
    <w:rsid w:val="00E34099"/>
    <w:rsid w:val="00E4179D"/>
    <w:rsid w:val="00E41E04"/>
    <w:rsid w:val="00E538AF"/>
    <w:rsid w:val="00E6078D"/>
    <w:rsid w:val="00E64BA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80F55"/>
    <w:rsid w:val="00FB145C"/>
    <w:rsid w:val="00FE2E5B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0CF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0CF6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2FA6-74E7-4096-AEC6-79DD7744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028</Words>
  <Characters>3016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54</cp:revision>
  <cp:lastPrinted>2016-07-27T05:04:00Z</cp:lastPrinted>
  <dcterms:created xsi:type="dcterms:W3CDTF">2016-05-18T06:29:00Z</dcterms:created>
  <dcterms:modified xsi:type="dcterms:W3CDTF">2016-11-14T10:19:00Z</dcterms:modified>
</cp:coreProperties>
</file>